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62688" w14:textId="77777777" w:rsidR="0013149F" w:rsidRPr="0013149F" w:rsidRDefault="0013149F" w:rsidP="0013149F">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13149F">
        <w:rPr>
          <w:rFonts w:ascii="Times New Roman" w:eastAsia="Times New Roman" w:hAnsi="Times New Roman" w:cs="Times New Roman"/>
          <w:b/>
          <w:bCs/>
          <w:color w:val="auto"/>
          <w:sz w:val="27"/>
          <w:szCs w:val="27"/>
          <w:lang w:eastAsia="en-GB"/>
        </w:rPr>
        <w:t>Sophie Adams</w:t>
      </w:r>
    </w:p>
    <w:p w14:paraId="7880FCBB"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Contact Information:</w:t>
      </w:r>
    </w:p>
    <w:p w14:paraId="076C7D29" w14:textId="77777777" w:rsidR="0013149F" w:rsidRPr="0013149F" w:rsidRDefault="0013149F" w:rsidP="0013149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Address:</w:t>
      </w:r>
      <w:r w:rsidRPr="0013149F">
        <w:rPr>
          <w:rFonts w:ascii="Times New Roman" w:eastAsia="Times New Roman" w:hAnsi="Times New Roman" w:cs="Times New Roman"/>
          <w:color w:val="auto"/>
          <w:sz w:val="24"/>
          <w:szCs w:val="24"/>
          <w:lang w:eastAsia="en-GB"/>
        </w:rPr>
        <w:t xml:space="preserve"> 123 Elm Street, Manchester, M2 7HD, England</w:t>
      </w:r>
    </w:p>
    <w:p w14:paraId="680A3EAC" w14:textId="77777777" w:rsidR="0013149F" w:rsidRPr="0013149F" w:rsidRDefault="0013149F" w:rsidP="0013149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Email:</w:t>
      </w:r>
      <w:r w:rsidRPr="0013149F">
        <w:rPr>
          <w:rFonts w:ascii="Times New Roman" w:eastAsia="Times New Roman" w:hAnsi="Times New Roman" w:cs="Times New Roman"/>
          <w:color w:val="auto"/>
          <w:sz w:val="24"/>
          <w:szCs w:val="24"/>
          <w:lang w:eastAsia="en-GB"/>
        </w:rPr>
        <w:t xml:space="preserve"> sophie.adams@email.com</w:t>
      </w:r>
    </w:p>
    <w:p w14:paraId="6C132FD6" w14:textId="77777777" w:rsidR="0013149F" w:rsidRPr="0013149F" w:rsidRDefault="0013149F" w:rsidP="0013149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Phone:</w:t>
      </w:r>
      <w:r w:rsidRPr="0013149F">
        <w:rPr>
          <w:rFonts w:ascii="Times New Roman" w:eastAsia="Times New Roman" w:hAnsi="Times New Roman" w:cs="Times New Roman"/>
          <w:color w:val="auto"/>
          <w:sz w:val="24"/>
          <w:szCs w:val="24"/>
          <w:lang w:eastAsia="en-GB"/>
        </w:rPr>
        <w:t xml:space="preserve"> +44 7123 456789</w:t>
      </w:r>
    </w:p>
    <w:p w14:paraId="371F1F67" w14:textId="77777777" w:rsidR="0013149F" w:rsidRPr="0013149F" w:rsidRDefault="0013149F" w:rsidP="0013149F">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LinkedIn:</w:t>
      </w:r>
      <w:r w:rsidRPr="0013149F">
        <w:rPr>
          <w:rFonts w:ascii="Times New Roman" w:eastAsia="Times New Roman" w:hAnsi="Times New Roman" w:cs="Times New Roman"/>
          <w:color w:val="auto"/>
          <w:sz w:val="24"/>
          <w:szCs w:val="24"/>
          <w:lang w:eastAsia="en-GB"/>
        </w:rPr>
        <w:t xml:space="preserve"> linkedin.com/in/sophieadams</w:t>
      </w:r>
    </w:p>
    <w:p w14:paraId="4004733B" w14:textId="77777777" w:rsidR="0013149F" w:rsidRPr="0013149F" w:rsidRDefault="0013149F" w:rsidP="0013149F">
      <w:pPr>
        <w:spacing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pict w14:anchorId="28B3F8CF">
          <v:rect id="_x0000_i1025" style="width:0;height:1.5pt" o:hralign="center" o:hrstd="t" o:hr="t" fillcolor="#a0a0a0" stroked="f"/>
        </w:pict>
      </w:r>
    </w:p>
    <w:p w14:paraId="05C57CD9"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Professional Summary:</w:t>
      </w:r>
    </w:p>
    <w:p w14:paraId="04533F37"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Innovative and results-oriented Data Scientist with 8 years of experience in the banking industry. Expertise in data analysis, machine learning, and predictive modeling. Adept at leveraging data to drive business decisions and improve operational efficiency. Known for strong problem-solving skills and ability to communicate complex findings to non-technical stakeholders.</w:t>
      </w:r>
    </w:p>
    <w:p w14:paraId="08ACE52B" w14:textId="77777777" w:rsidR="0013149F" w:rsidRPr="0013149F" w:rsidRDefault="0013149F" w:rsidP="0013149F">
      <w:pPr>
        <w:spacing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pict w14:anchorId="1B5CD2A0">
          <v:rect id="_x0000_i1026" style="width:0;height:1.5pt" o:hralign="center" o:hrstd="t" o:hr="t" fillcolor="#a0a0a0" stroked="f"/>
        </w:pict>
      </w:r>
    </w:p>
    <w:p w14:paraId="6BE06155"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Education:</w:t>
      </w:r>
    </w:p>
    <w:p w14:paraId="1A02FB5C"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University of Manchester (Russell Group)</w:t>
      </w:r>
    </w:p>
    <w:p w14:paraId="7F71A719" w14:textId="77777777" w:rsidR="0013149F" w:rsidRPr="0013149F" w:rsidRDefault="0013149F" w:rsidP="0013149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MSc Data Science, Distinction</w:t>
      </w:r>
    </w:p>
    <w:p w14:paraId="46247081" w14:textId="77777777" w:rsidR="0013149F" w:rsidRPr="0013149F" w:rsidRDefault="0013149F" w:rsidP="0013149F">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Graduated: 2015</w:t>
      </w:r>
    </w:p>
    <w:p w14:paraId="7EFCD99B"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University of Leeds (Russell Group)</w:t>
      </w:r>
    </w:p>
    <w:p w14:paraId="4534F9DB" w14:textId="77777777" w:rsidR="0013149F" w:rsidRPr="0013149F" w:rsidRDefault="0013149F" w:rsidP="0013149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BSc Computer Science, First Class Honours</w:t>
      </w:r>
    </w:p>
    <w:p w14:paraId="1C622BCA" w14:textId="77777777" w:rsidR="0013149F" w:rsidRPr="0013149F" w:rsidRDefault="0013149F" w:rsidP="0013149F">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Graduated: 2013</w:t>
      </w:r>
    </w:p>
    <w:p w14:paraId="7D36A711" w14:textId="77777777" w:rsidR="0013149F" w:rsidRPr="0013149F" w:rsidRDefault="0013149F" w:rsidP="0013149F">
      <w:pPr>
        <w:spacing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pict w14:anchorId="53090B28">
          <v:rect id="_x0000_i1027" style="width:0;height:1.5pt" o:hralign="center" o:hrstd="t" o:hr="t" fillcolor="#a0a0a0" stroked="f"/>
        </w:pict>
      </w:r>
    </w:p>
    <w:p w14:paraId="34B42A57"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Professional Experience:</w:t>
      </w:r>
    </w:p>
    <w:p w14:paraId="7EC92C7C" w14:textId="77777777" w:rsidR="0013149F" w:rsidRPr="0013149F" w:rsidRDefault="0013149F" w:rsidP="0013149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3149F">
        <w:rPr>
          <w:rFonts w:ascii="Times New Roman" w:eastAsia="Times New Roman" w:hAnsi="Times New Roman" w:cs="Times New Roman"/>
          <w:b/>
          <w:bCs/>
          <w:color w:val="auto"/>
          <w:sz w:val="24"/>
          <w:szCs w:val="24"/>
          <w:lang w:eastAsia="en-GB"/>
        </w:rPr>
        <w:t>HSBC Bank</w:t>
      </w:r>
    </w:p>
    <w:p w14:paraId="06BC8BEF"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Senior Data Scientist</w:t>
      </w:r>
      <w:r w:rsidRPr="0013149F">
        <w:rPr>
          <w:rFonts w:ascii="Times New Roman" w:eastAsia="Times New Roman" w:hAnsi="Times New Roman" w:cs="Times New Roman"/>
          <w:color w:val="auto"/>
          <w:sz w:val="24"/>
          <w:szCs w:val="24"/>
          <w:lang w:eastAsia="en-GB"/>
        </w:rPr>
        <w:br/>
      </w:r>
      <w:r w:rsidRPr="0013149F">
        <w:rPr>
          <w:rFonts w:ascii="Times New Roman" w:eastAsia="Times New Roman" w:hAnsi="Times New Roman" w:cs="Times New Roman"/>
          <w:i/>
          <w:iCs/>
          <w:color w:val="auto"/>
          <w:sz w:val="24"/>
          <w:szCs w:val="24"/>
          <w:lang w:eastAsia="en-GB"/>
        </w:rPr>
        <w:t>Manchester, UK</w:t>
      </w:r>
      <w:r w:rsidRPr="0013149F">
        <w:rPr>
          <w:rFonts w:ascii="Times New Roman" w:eastAsia="Times New Roman" w:hAnsi="Times New Roman" w:cs="Times New Roman"/>
          <w:color w:val="auto"/>
          <w:sz w:val="24"/>
          <w:szCs w:val="24"/>
          <w:lang w:eastAsia="en-GB"/>
        </w:rPr>
        <w:br/>
      </w:r>
      <w:r w:rsidRPr="0013149F">
        <w:rPr>
          <w:rFonts w:ascii="Times New Roman" w:eastAsia="Times New Roman" w:hAnsi="Times New Roman" w:cs="Times New Roman"/>
          <w:i/>
          <w:iCs/>
          <w:color w:val="auto"/>
          <w:sz w:val="24"/>
          <w:szCs w:val="24"/>
          <w:lang w:eastAsia="en-GB"/>
        </w:rPr>
        <w:t>2018 - Present</w:t>
      </w:r>
    </w:p>
    <w:p w14:paraId="0A50FF1C"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At HSBC, Sophie leads data science projects that drive business insights and improve decision-making processes. She designs and implements machine learning models, conducts data analysis, and collaborates with various departments to understand their data needs. Sophie’s work has led to significant improvements in customer segmentation and fraud detection.</w:t>
      </w:r>
    </w:p>
    <w:p w14:paraId="605779E3" w14:textId="77777777" w:rsidR="0013149F" w:rsidRPr="0013149F" w:rsidRDefault="0013149F" w:rsidP="0013149F">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lastRenderedPageBreak/>
        <w:t>Key Responsibilities:</w:t>
      </w:r>
    </w:p>
    <w:p w14:paraId="16EBD375" w14:textId="77777777" w:rsidR="0013149F" w:rsidRPr="0013149F" w:rsidRDefault="0013149F" w:rsidP="0013149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esign and implement machine learning models for predictive analytics.</w:t>
      </w:r>
    </w:p>
    <w:p w14:paraId="701BE8BF" w14:textId="77777777" w:rsidR="0013149F" w:rsidRPr="0013149F" w:rsidRDefault="0013149F" w:rsidP="0013149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Conduct data analysis to identify trends and insights.</w:t>
      </w:r>
    </w:p>
    <w:p w14:paraId="79BCDEE5" w14:textId="77777777" w:rsidR="0013149F" w:rsidRPr="0013149F" w:rsidRDefault="0013149F" w:rsidP="0013149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Collaborate with stakeholders to understand data needs and provide actionable insights.</w:t>
      </w:r>
    </w:p>
    <w:p w14:paraId="5DBFEC9A" w14:textId="77777777" w:rsidR="0013149F" w:rsidRPr="0013149F" w:rsidRDefault="0013149F" w:rsidP="0013149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evelop data visualization dashboards to communicate findings.</w:t>
      </w:r>
    </w:p>
    <w:p w14:paraId="26E4C210" w14:textId="77777777" w:rsidR="0013149F" w:rsidRPr="0013149F" w:rsidRDefault="0013149F" w:rsidP="0013149F">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Ensure data quality and integrity throughout the analysis process.</w:t>
      </w:r>
    </w:p>
    <w:p w14:paraId="30F5ABCB"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Key Achievements:</w:t>
      </w:r>
    </w:p>
    <w:p w14:paraId="5BCC4544" w14:textId="77777777" w:rsidR="0013149F" w:rsidRPr="0013149F" w:rsidRDefault="0013149F" w:rsidP="0013149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Improved customer segmentation accuracy by 25% using advanced clustering techniques.</w:t>
      </w:r>
    </w:p>
    <w:p w14:paraId="468A1639" w14:textId="77777777" w:rsidR="0013149F" w:rsidRPr="0013149F" w:rsidRDefault="0013149F" w:rsidP="0013149F">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eveloped a fraud detection model that reduced false positives by 30%.</w:t>
      </w:r>
    </w:p>
    <w:p w14:paraId="3A835E5A" w14:textId="77777777" w:rsidR="0013149F" w:rsidRPr="0013149F" w:rsidRDefault="0013149F" w:rsidP="0013149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3149F">
        <w:rPr>
          <w:rFonts w:ascii="Times New Roman" w:eastAsia="Times New Roman" w:hAnsi="Times New Roman" w:cs="Times New Roman"/>
          <w:b/>
          <w:bCs/>
          <w:color w:val="auto"/>
          <w:sz w:val="24"/>
          <w:szCs w:val="24"/>
          <w:lang w:eastAsia="en-GB"/>
        </w:rPr>
        <w:t>Lloyds Banking Group</w:t>
      </w:r>
    </w:p>
    <w:p w14:paraId="5CC76DC6"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Data Scientist</w:t>
      </w:r>
      <w:r w:rsidRPr="0013149F">
        <w:rPr>
          <w:rFonts w:ascii="Times New Roman" w:eastAsia="Times New Roman" w:hAnsi="Times New Roman" w:cs="Times New Roman"/>
          <w:color w:val="auto"/>
          <w:sz w:val="24"/>
          <w:szCs w:val="24"/>
          <w:lang w:eastAsia="en-GB"/>
        </w:rPr>
        <w:br/>
      </w:r>
      <w:r w:rsidRPr="0013149F">
        <w:rPr>
          <w:rFonts w:ascii="Times New Roman" w:eastAsia="Times New Roman" w:hAnsi="Times New Roman" w:cs="Times New Roman"/>
          <w:i/>
          <w:iCs/>
          <w:color w:val="auto"/>
          <w:sz w:val="24"/>
          <w:szCs w:val="24"/>
          <w:lang w:eastAsia="en-GB"/>
        </w:rPr>
        <w:t>Manchester, UK</w:t>
      </w:r>
      <w:r w:rsidRPr="0013149F">
        <w:rPr>
          <w:rFonts w:ascii="Times New Roman" w:eastAsia="Times New Roman" w:hAnsi="Times New Roman" w:cs="Times New Roman"/>
          <w:color w:val="auto"/>
          <w:sz w:val="24"/>
          <w:szCs w:val="24"/>
          <w:lang w:eastAsia="en-GB"/>
        </w:rPr>
        <w:br/>
      </w:r>
      <w:r w:rsidRPr="0013149F">
        <w:rPr>
          <w:rFonts w:ascii="Times New Roman" w:eastAsia="Times New Roman" w:hAnsi="Times New Roman" w:cs="Times New Roman"/>
          <w:i/>
          <w:iCs/>
          <w:color w:val="auto"/>
          <w:sz w:val="24"/>
          <w:szCs w:val="24"/>
          <w:lang w:eastAsia="en-GB"/>
        </w:rPr>
        <w:t>2015 - 2018</w:t>
      </w:r>
    </w:p>
    <w:p w14:paraId="69CB1EEB"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In her role at Lloyds Banking Group, Sophie was responsible for building and deploying machine learning models, analyzing large datasets, and providing data-driven insights to support business strategies. She also worked on developing data pipelines and improving data quality.</w:t>
      </w:r>
    </w:p>
    <w:p w14:paraId="306DFCFB" w14:textId="77777777" w:rsidR="0013149F" w:rsidRPr="0013149F" w:rsidRDefault="0013149F" w:rsidP="0013149F">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Key Responsibilities:</w:t>
      </w:r>
    </w:p>
    <w:p w14:paraId="068EFA56" w14:textId="77777777" w:rsidR="0013149F" w:rsidRPr="0013149F" w:rsidRDefault="0013149F" w:rsidP="0013149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Build and deploy machine learning models.</w:t>
      </w:r>
    </w:p>
    <w:p w14:paraId="36265DDB" w14:textId="77777777" w:rsidR="0013149F" w:rsidRPr="0013149F" w:rsidRDefault="0013149F" w:rsidP="0013149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Analyze large datasets to extract actionable insights.</w:t>
      </w:r>
    </w:p>
    <w:p w14:paraId="78EB5F44" w14:textId="77777777" w:rsidR="0013149F" w:rsidRPr="0013149F" w:rsidRDefault="0013149F" w:rsidP="0013149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evelop and maintain data pipelines.</w:t>
      </w:r>
    </w:p>
    <w:p w14:paraId="78B2A331" w14:textId="77777777" w:rsidR="0013149F" w:rsidRPr="0013149F" w:rsidRDefault="0013149F" w:rsidP="0013149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Collaborate with business units to support data-driven decision-making.</w:t>
      </w:r>
    </w:p>
    <w:p w14:paraId="782B99CA" w14:textId="77777777" w:rsidR="0013149F" w:rsidRPr="0013149F" w:rsidRDefault="0013149F" w:rsidP="0013149F">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Improve data quality and ensure data integrity.</w:t>
      </w:r>
    </w:p>
    <w:p w14:paraId="3BB7D87D"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Key Achievements:</w:t>
      </w:r>
    </w:p>
    <w:p w14:paraId="16F901DD" w14:textId="77777777" w:rsidR="0013149F" w:rsidRPr="0013149F" w:rsidRDefault="0013149F" w:rsidP="0013149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eveloped a predictive model for loan default risk, improving risk assessment accuracy by 20%.</w:t>
      </w:r>
    </w:p>
    <w:p w14:paraId="69C93594" w14:textId="77777777" w:rsidR="0013149F" w:rsidRPr="0013149F" w:rsidRDefault="0013149F" w:rsidP="0013149F">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Implemented a data pipeline that reduced data processing time by 40%.</w:t>
      </w:r>
    </w:p>
    <w:p w14:paraId="671954BE" w14:textId="77777777" w:rsidR="0013149F" w:rsidRPr="0013149F" w:rsidRDefault="0013149F" w:rsidP="0013149F">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13149F">
        <w:rPr>
          <w:rFonts w:ascii="Times New Roman" w:eastAsia="Times New Roman" w:hAnsi="Times New Roman" w:cs="Times New Roman"/>
          <w:b/>
          <w:bCs/>
          <w:color w:val="auto"/>
          <w:sz w:val="24"/>
          <w:szCs w:val="24"/>
          <w:lang w:eastAsia="en-GB"/>
        </w:rPr>
        <w:t>Internship: NatWest Group</w:t>
      </w:r>
    </w:p>
    <w:p w14:paraId="51D4DF07"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Data Analyst Intern</w:t>
      </w:r>
      <w:r w:rsidRPr="0013149F">
        <w:rPr>
          <w:rFonts w:ascii="Times New Roman" w:eastAsia="Times New Roman" w:hAnsi="Times New Roman" w:cs="Times New Roman"/>
          <w:color w:val="auto"/>
          <w:sz w:val="24"/>
          <w:szCs w:val="24"/>
          <w:lang w:eastAsia="en-GB"/>
        </w:rPr>
        <w:br/>
      </w:r>
      <w:r w:rsidRPr="0013149F">
        <w:rPr>
          <w:rFonts w:ascii="Times New Roman" w:eastAsia="Times New Roman" w:hAnsi="Times New Roman" w:cs="Times New Roman"/>
          <w:i/>
          <w:iCs/>
          <w:color w:val="auto"/>
          <w:sz w:val="24"/>
          <w:szCs w:val="24"/>
          <w:lang w:eastAsia="en-GB"/>
        </w:rPr>
        <w:t>Manchester, UK</w:t>
      </w:r>
      <w:r w:rsidRPr="0013149F">
        <w:rPr>
          <w:rFonts w:ascii="Times New Roman" w:eastAsia="Times New Roman" w:hAnsi="Times New Roman" w:cs="Times New Roman"/>
          <w:color w:val="auto"/>
          <w:sz w:val="24"/>
          <w:szCs w:val="24"/>
          <w:lang w:eastAsia="en-GB"/>
        </w:rPr>
        <w:br/>
      </w:r>
      <w:r w:rsidRPr="0013149F">
        <w:rPr>
          <w:rFonts w:ascii="Times New Roman" w:eastAsia="Times New Roman" w:hAnsi="Times New Roman" w:cs="Times New Roman"/>
          <w:i/>
          <w:iCs/>
          <w:color w:val="auto"/>
          <w:sz w:val="24"/>
          <w:szCs w:val="24"/>
          <w:lang w:eastAsia="en-GB"/>
        </w:rPr>
        <w:t>Summer 2014</w:t>
      </w:r>
    </w:p>
    <w:p w14:paraId="6E7CFFDC"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uring her internship at NatWest Group, Sophie assisted in data collection and analysis, developed data visualization tools, and supported senior analysts in various data science projects.</w:t>
      </w:r>
    </w:p>
    <w:p w14:paraId="4C707F7A" w14:textId="77777777" w:rsidR="0013149F" w:rsidRPr="0013149F" w:rsidRDefault="0013149F" w:rsidP="0013149F">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Key Responsibilities:</w:t>
      </w:r>
    </w:p>
    <w:p w14:paraId="12D73C2C" w14:textId="77777777" w:rsidR="0013149F" w:rsidRPr="0013149F" w:rsidRDefault="0013149F" w:rsidP="0013149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lastRenderedPageBreak/>
        <w:t>Assist in data collection and analysis.</w:t>
      </w:r>
    </w:p>
    <w:p w14:paraId="662C1715" w14:textId="77777777" w:rsidR="0013149F" w:rsidRPr="0013149F" w:rsidRDefault="0013149F" w:rsidP="0013149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evelop data visualization tools.</w:t>
      </w:r>
    </w:p>
    <w:p w14:paraId="447E7C30" w14:textId="77777777" w:rsidR="0013149F" w:rsidRPr="0013149F" w:rsidRDefault="0013149F" w:rsidP="0013149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Support senior analysts in data science projects.</w:t>
      </w:r>
    </w:p>
    <w:p w14:paraId="436F0512" w14:textId="77777777" w:rsidR="0013149F" w:rsidRPr="0013149F" w:rsidRDefault="0013149F" w:rsidP="0013149F">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Ensure data accuracy and consistency.</w:t>
      </w:r>
    </w:p>
    <w:p w14:paraId="15224FE5"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Key Achievements:</w:t>
      </w:r>
    </w:p>
    <w:p w14:paraId="605FBB30" w14:textId="77777777" w:rsidR="0013149F" w:rsidRPr="0013149F" w:rsidRDefault="0013149F" w:rsidP="0013149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Created a data visualization dashboard that improved reporting efficiency.</w:t>
      </w:r>
    </w:p>
    <w:p w14:paraId="539D06B7" w14:textId="77777777" w:rsidR="0013149F" w:rsidRPr="0013149F" w:rsidRDefault="0013149F" w:rsidP="0013149F">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Supported the development of a customer behavior analysis model.</w:t>
      </w:r>
    </w:p>
    <w:p w14:paraId="4A1771FF" w14:textId="77777777" w:rsidR="0013149F" w:rsidRPr="0013149F" w:rsidRDefault="0013149F" w:rsidP="0013149F">
      <w:pPr>
        <w:spacing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pict w14:anchorId="1CFDDEDE">
          <v:rect id="_x0000_i1028" style="width:0;height:1.5pt" o:hralign="center" o:hrstd="t" o:hr="t" fillcolor="#a0a0a0" stroked="f"/>
        </w:pict>
      </w:r>
    </w:p>
    <w:p w14:paraId="007D2379"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Skills:</w:t>
      </w:r>
    </w:p>
    <w:p w14:paraId="5BC698A5"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Machine Learning</w:t>
      </w:r>
    </w:p>
    <w:p w14:paraId="6CDADAEA"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ata Analysis</w:t>
      </w:r>
    </w:p>
    <w:p w14:paraId="230D3AAC"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Predictive Modeling</w:t>
      </w:r>
    </w:p>
    <w:p w14:paraId="4D908F1B"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ata Visualization</w:t>
      </w:r>
    </w:p>
    <w:p w14:paraId="3DCEE89C"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Python, R</w:t>
      </w:r>
    </w:p>
    <w:p w14:paraId="45BE6E6E"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SQL</w:t>
      </w:r>
    </w:p>
    <w:p w14:paraId="359F4FEC"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Data Quality Assurance</w:t>
      </w:r>
    </w:p>
    <w:p w14:paraId="3BC9E208" w14:textId="77777777" w:rsidR="0013149F" w:rsidRPr="0013149F" w:rsidRDefault="0013149F" w:rsidP="0013149F">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Communication</w:t>
      </w:r>
    </w:p>
    <w:p w14:paraId="4AF129D1" w14:textId="77777777" w:rsidR="0013149F" w:rsidRPr="0013149F" w:rsidRDefault="0013149F" w:rsidP="0013149F">
      <w:pPr>
        <w:spacing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pict w14:anchorId="525B9C40">
          <v:rect id="_x0000_i1029" style="width:0;height:1.5pt" o:hralign="center" o:hrstd="t" o:hr="t" fillcolor="#a0a0a0" stroked="f"/>
        </w:pict>
      </w:r>
    </w:p>
    <w:p w14:paraId="20DE19C2" w14:textId="77777777" w:rsidR="0013149F" w:rsidRPr="0013149F" w:rsidRDefault="0013149F" w:rsidP="0013149F">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b/>
          <w:bCs/>
          <w:color w:val="auto"/>
          <w:sz w:val="24"/>
          <w:szCs w:val="24"/>
          <w:lang w:eastAsia="en-GB"/>
        </w:rPr>
        <w:t>Certifications:</w:t>
      </w:r>
    </w:p>
    <w:p w14:paraId="038EF15C" w14:textId="77777777" w:rsidR="0013149F" w:rsidRPr="0013149F" w:rsidRDefault="0013149F" w:rsidP="0013149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Certified Data Scientist (CDS)</w:t>
      </w:r>
    </w:p>
    <w:p w14:paraId="1DCE0DA5" w14:textId="77777777" w:rsidR="0013149F" w:rsidRPr="0013149F" w:rsidRDefault="0013149F" w:rsidP="0013149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Professional Certificate in Machine Learning and Artificial Intelligence</w:t>
      </w:r>
    </w:p>
    <w:p w14:paraId="04EE47C4" w14:textId="77777777" w:rsidR="0013149F" w:rsidRPr="0013149F" w:rsidRDefault="0013149F" w:rsidP="0013149F">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13149F">
        <w:rPr>
          <w:rFonts w:ascii="Times New Roman" w:eastAsia="Times New Roman" w:hAnsi="Times New Roman" w:cs="Times New Roman"/>
          <w:color w:val="auto"/>
          <w:sz w:val="24"/>
          <w:szCs w:val="24"/>
          <w:lang w:eastAsia="en-GB"/>
        </w:rPr>
        <w:t>Certified Specialist in Predictive Analytics (CSPA)</w:t>
      </w:r>
    </w:p>
    <w:p w14:paraId="7122D2B6"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4F9CD4" w14:textId="77777777" w:rsidR="00221949" w:rsidRDefault="00221949" w:rsidP="00397406">
      <w:pPr>
        <w:spacing w:line="240" w:lineRule="auto"/>
      </w:pPr>
      <w:r>
        <w:separator/>
      </w:r>
    </w:p>
  </w:endnote>
  <w:endnote w:type="continuationSeparator" w:id="0">
    <w:p w14:paraId="1E6B5470" w14:textId="77777777" w:rsidR="00221949" w:rsidRDefault="00221949"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8BC"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74C11CA0" wp14:editId="2F740B0E">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E5AD63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4C11CA0"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E5AD633"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A15C"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11D8E557" wp14:editId="48E2F87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75161E7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11D8E557"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75161E70"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23DD3"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663FB53" wp14:editId="04AD7B2B">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509147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663FB53"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05091472"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A3AC6" w14:textId="77777777" w:rsidR="00221949" w:rsidRDefault="00221949" w:rsidP="00397406">
      <w:pPr>
        <w:spacing w:line="240" w:lineRule="auto"/>
      </w:pPr>
      <w:r>
        <w:separator/>
      </w:r>
    </w:p>
  </w:footnote>
  <w:footnote w:type="continuationSeparator" w:id="0">
    <w:p w14:paraId="6FFD6F55" w14:textId="77777777" w:rsidR="00221949" w:rsidRDefault="00221949"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ECC0A" w14:textId="77777777" w:rsidR="00107C95" w:rsidRDefault="009510C6">
    <w:pPr>
      <w:pStyle w:val="Header"/>
    </w:pPr>
    <w:r>
      <w:rPr>
        <w:noProof/>
        <w:lang w:eastAsia="zh-TW"/>
      </w:rPr>
      <w:drawing>
        <wp:anchor distT="0" distB="0" distL="114300" distR="114300" simplePos="0" relativeHeight="251659264" behindDoc="0" locked="0" layoutInCell="1" allowOverlap="1" wp14:anchorId="5145D33B" wp14:editId="7EC55E57">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33C35EF"/>
    <w:multiLevelType w:val="multilevel"/>
    <w:tmpl w:val="8318A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3" w15:restartNumberingAfterBreak="0">
    <w:nsid w:val="0B597B38"/>
    <w:multiLevelType w:val="multilevel"/>
    <w:tmpl w:val="D58A9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0650C8"/>
    <w:multiLevelType w:val="multilevel"/>
    <w:tmpl w:val="B67C1F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CE49FE"/>
    <w:multiLevelType w:val="multilevel"/>
    <w:tmpl w:val="D45EB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0" w15:restartNumberingAfterBreak="0">
    <w:nsid w:val="30945BDE"/>
    <w:multiLevelType w:val="multilevel"/>
    <w:tmpl w:val="608EB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57947"/>
    <w:multiLevelType w:val="multilevel"/>
    <w:tmpl w:val="F180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63818"/>
    <w:multiLevelType w:val="multilevel"/>
    <w:tmpl w:val="4870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425439"/>
    <w:multiLevelType w:val="multilevel"/>
    <w:tmpl w:val="A89A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6262B06"/>
    <w:multiLevelType w:val="multilevel"/>
    <w:tmpl w:val="8290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272CE5"/>
    <w:multiLevelType w:val="multilevel"/>
    <w:tmpl w:val="115C7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FC6D1A"/>
    <w:multiLevelType w:val="multilevel"/>
    <w:tmpl w:val="814E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3"/>
  </w:num>
  <w:num w:numId="3" w16cid:durableId="1098871517">
    <w:abstractNumId w:val="4"/>
  </w:num>
  <w:num w:numId="4" w16cid:durableId="1801879054">
    <w:abstractNumId w:val="7"/>
  </w:num>
  <w:num w:numId="5" w16cid:durableId="734399106">
    <w:abstractNumId w:val="17"/>
  </w:num>
  <w:num w:numId="6" w16cid:durableId="1012150773">
    <w:abstractNumId w:val="20"/>
  </w:num>
  <w:num w:numId="7" w16cid:durableId="2129666832">
    <w:abstractNumId w:val="9"/>
  </w:num>
  <w:num w:numId="8" w16cid:durableId="1858929399">
    <w:abstractNumId w:val="6"/>
  </w:num>
  <w:num w:numId="9" w16cid:durableId="124853334">
    <w:abstractNumId w:val="15"/>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2"/>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939409941">
    <w:abstractNumId w:val="12"/>
  </w:num>
  <w:num w:numId="15" w16cid:durableId="622464154">
    <w:abstractNumId w:val="19"/>
  </w:num>
  <w:num w:numId="16" w16cid:durableId="761993724">
    <w:abstractNumId w:val="14"/>
  </w:num>
  <w:num w:numId="17" w16cid:durableId="7222268">
    <w:abstractNumId w:val="3"/>
  </w:num>
  <w:num w:numId="18" w16cid:durableId="2132242193">
    <w:abstractNumId w:val="16"/>
  </w:num>
  <w:num w:numId="19" w16cid:durableId="542257353">
    <w:abstractNumId w:val="5"/>
  </w:num>
  <w:num w:numId="20" w16cid:durableId="1336227579">
    <w:abstractNumId w:val="10"/>
  </w:num>
  <w:num w:numId="21" w16cid:durableId="1784494907">
    <w:abstractNumId w:val="8"/>
  </w:num>
  <w:num w:numId="22" w16cid:durableId="2019456697">
    <w:abstractNumId w:val="1"/>
  </w:num>
  <w:num w:numId="23" w16cid:durableId="1846508927">
    <w:abstractNumId w:val="18"/>
  </w:num>
  <w:num w:numId="24" w16cid:durableId="1379814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49F"/>
    <w:rsid w:val="000106C2"/>
    <w:rsid w:val="00017E66"/>
    <w:rsid w:val="00036932"/>
    <w:rsid w:val="0004074D"/>
    <w:rsid w:val="000800A7"/>
    <w:rsid w:val="00082973"/>
    <w:rsid w:val="000A558D"/>
    <w:rsid w:val="000B17AD"/>
    <w:rsid w:val="000B2FF5"/>
    <w:rsid w:val="000B6284"/>
    <w:rsid w:val="000C7E2B"/>
    <w:rsid w:val="000D10CE"/>
    <w:rsid w:val="00107C95"/>
    <w:rsid w:val="0013149F"/>
    <w:rsid w:val="00133F64"/>
    <w:rsid w:val="0017218F"/>
    <w:rsid w:val="001845B8"/>
    <w:rsid w:val="001B06DC"/>
    <w:rsid w:val="001D3DF1"/>
    <w:rsid w:val="001E3A04"/>
    <w:rsid w:val="001F0DCC"/>
    <w:rsid w:val="001F2337"/>
    <w:rsid w:val="001F4AFB"/>
    <w:rsid w:val="001F4B90"/>
    <w:rsid w:val="0021459B"/>
    <w:rsid w:val="00221949"/>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5B2C4"/>
  <w15:chartTrackingRefBased/>
  <w15:docId w15:val="{5FE31242-BBAE-4921-B16A-A423DDE13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13149F"/>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13149F"/>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13149F"/>
    <w:rPr>
      <w:b/>
      <w:bCs/>
    </w:rPr>
  </w:style>
  <w:style w:type="paragraph" w:styleId="NormalWeb">
    <w:name w:val="Normal (Web)"/>
    <w:basedOn w:val="Normal"/>
    <w:uiPriority w:val="99"/>
    <w:semiHidden/>
    <w:unhideWhenUsed/>
    <w:rsid w:val="0013149F"/>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13149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227133">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3</Pages>
  <Words>517</Words>
  <Characters>2950</Characters>
  <Application>Microsoft Office Word</Application>
  <DocSecurity>0</DocSecurity>
  <Lines>24</Lines>
  <Paragraphs>6</Paragraphs>
  <ScaleCrop>false</ScaleCrop>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1:54:00Z</dcterms:created>
  <dcterms:modified xsi:type="dcterms:W3CDTF">2024-07-05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38197904</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